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376044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A44F2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</w:t>
      </w:r>
      <w:r w:rsidR="0035636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8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4.2020</w:t>
      </w:r>
    </w:p>
    <w:tbl>
      <w:tblPr>
        <w:tblStyle w:val="a9"/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4110"/>
      </w:tblGrid>
      <w:tr w:rsidR="006A5F3D" w:rsidRPr="00B97C92" w:rsidTr="00C4035E">
        <w:tc>
          <w:tcPr>
            <w:tcW w:w="1384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387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4110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375101" w:rsidRPr="00B97C92" w:rsidTr="00C4035E">
        <w:tc>
          <w:tcPr>
            <w:tcW w:w="1384" w:type="dxa"/>
            <w:vMerge w:val="restart"/>
          </w:tcPr>
          <w:p w:rsidR="00375101" w:rsidRDefault="00375101" w:rsidP="000830E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5387" w:type="dxa"/>
          </w:tcPr>
          <w:p w:rsidR="00375101" w:rsidRPr="00D9299E" w:rsidRDefault="00375101" w:rsidP="000830EC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D9299E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§</w:t>
            </w:r>
            <w:r w:rsidR="00074534" w:rsidRPr="00D9299E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41</w:t>
            </w:r>
            <w:r w:rsidRPr="00D9299E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 xml:space="preserve"> прочитать</w:t>
            </w:r>
          </w:p>
          <w:p w:rsidR="00375101" w:rsidRPr="00D9299E" w:rsidRDefault="00375101" w:rsidP="000830EC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929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осмотреть </w:t>
            </w:r>
            <w:proofErr w:type="spellStart"/>
            <w:r w:rsidRPr="00D929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деоурок</w:t>
            </w:r>
            <w:proofErr w:type="spellEnd"/>
            <w:r w:rsidRPr="00D929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9299E">
              <w:rPr>
                <w:rFonts w:ascii="Times New Roman" w:hAnsi="Times New Roman" w:cs="Times New Roman"/>
                <w:color w:val="0000FF"/>
                <w:sz w:val="20"/>
                <w:szCs w:val="20"/>
                <w:lang w:eastAsia="en-US"/>
              </w:rPr>
              <w:t>(</w:t>
            </w:r>
            <w:hyperlink r:id="rId7" w:history="1">
              <w:r w:rsidR="00560CDD" w:rsidRPr="00D9299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ou4VfwgP4DI</w:t>
              </w:r>
            </w:hyperlink>
            <w:proofErr w:type="gramStart"/>
            <w:r w:rsidR="00560CDD" w:rsidRPr="00D92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29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  <w:proofErr w:type="gramEnd"/>
          </w:p>
          <w:p w:rsidR="000830EC" w:rsidRPr="00D9299E" w:rsidRDefault="000830EC" w:rsidP="000830EC">
            <w:pPr>
              <w:pStyle w:val="3"/>
              <w:shd w:val="clear" w:color="auto" w:fill="FFFFFF"/>
              <w:spacing w:before="0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</w:pPr>
            <w:r w:rsidRPr="00D9299E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eastAsia="en-US"/>
              </w:rPr>
              <w:t>Опорный конспект (см. ниже) распечатать или переписать в тетрадь</w:t>
            </w:r>
          </w:p>
        </w:tc>
        <w:tc>
          <w:tcPr>
            <w:tcW w:w="4110" w:type="dxa"/>
          </w:tcPr>
          <w:p w:rsidR="00375101" w:rsidRPr="00B97C92" w:rsidRDefault="00375101" w:rsidP="000830E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5101" w:rsidRPr="00B97C92" w:rsidTr="00C4035E">
        <w:tc>
          <w:tcPr>
            <w:tcW w:w="1384" w:type="dxa"/>
            <w:vMerge/>
          </w:tcPr>
          <w:p w:rsidR="00375101" w:rsidRDefault="00375101" w:rsidP="0097354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0830EC" w:rsidRPr="000830EC" w:rsidRDefault="000830EC" w:rsidP="000830E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30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смотреть ролик</w:t>
            </w:r>
          </w:p>
          <w:p w:rsidR="00560CDD" w:rsidRPr="000830EC" w:rsidRDefault="00560CDD" w:rsidP="00560CD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hyperlink r:id="rId8" w:history="1">
              <w:proofErr w:type="gramStart"/>
              <w:r w:rsidRPr="000830EC">
                <w:rPr>
                  <w:rStyle w:val="a6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https://yandex.ru/video/preview?filmId=9453737594297113803&amp;text=%D0%B8%D0%BD%D1%82%D0%B5%D1%80%D0%B5%D1%81%D0%BD%D1%8B%D0%B5%20%D0%BE%D0%BF%D1%8B%D1%82%D1%8B%20%D0%BF%D0%BE%20%D1%84%D0%B8%D0%B7%D0%B8%D0%BA%D0%B5%20%D1%81</w:t>
              </w:r>
              <w:proofErr w:type="gramEnd"/>
              <w:r w:rsidRPr="000830EC">
                <w:rPr>
                  <w:rStyle w:val="a6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%D0%BE%D0%BE%D0%B1%D1%89%D0%B0%D1%8E%D1%89%D0%B8%D0%B5%D1%81%D1%8F%20%D1%81%D0%BE%D1%81%D1%83%D0%B4%D1%8B&amp;path=wizard&amp;parent-reqid=1587050914287003-1004920365819771348400134-production-app-host-sas-web-yp-28&amp;redircnt=1587050969.1</w:t>
              </w:r>
            </w:hyperlink>
            <w:r w:rsidRPr="000830EC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0830EC" w:rsidRPr="000830EC" w:rsidRDefault="000830EC" w:rsidP="00560CD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830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ить опыт, прислать две фотографии (начало опыта, конечный результат с фиксацией времени)</w:t>
            </w:r>
          </w:p>
        </w:tc>
        <w:tc>
          <w:tcPr>
            <w:tcW w:w="4110" w:type="dxa"/>
          </w:tcPr>
          <w:p w:rsidR="00375101" w:rsidRPr="0037308A" w:rsidRDefault="00375101" w:rsidP="0097354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письменно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9" w:history="1"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3730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375101" w:rsidRDefault="00375101" w:rsidP="000830EC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 w:rsidR="000830E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C328A2" w:rsidRPr="00B97C92" w:rsidTr="00C4035E">
        <w:tc>
          <w:tcPr>
            <w:tcW w:w="1384" w:type="dxa"/>
          </w:tcPr>
          <w:p w:rsidR="00C328A2" w:rsidRPr="00B97C92" w:rsidRDefault="00C328A2" w:rsidP="00D124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387" w:type="dxa"/>
          </w:tcPr>
          <w:p w:rsidR="00C328A2" w:rsidRDefault="00C328A2" w:rsidP="00530C93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мотреть видео «Закаливание» </w:t>
            </w:r>
          </w:p>
          <w:p w:rsidR="00C328A2" w:rsidRDefault="00C328A2" w:rsidP="00530C93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Pr="00991FBD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subject/lesson/7133/main/261836/</w:t>
              </w:r>
            </w:hyperlink>
          </w:p>
          <w:p w:rsidR="00C328A2" w:rsidRDefault="00C328A2" w:rsidP="00530C93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 Ф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9-62</w:t>
            </w:r>
          </w:p>
          <w:p w:rsidR="00C328A2" w:rsidRDefault="00C328A2" w:rsidP="00530C93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ить на вопросы:</w:t>
            </w:r>
          </w:p>
          <w:p w:rsidR="00C328A2" w:rsidRPr="000D6D5D" w:rsidRDefault="00C328A2" w:rsidP="00530C93">
            <w:pPr>
              <w:pStyle w:val="aa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100" w:lineRule="atLeast"/>
              <w:rPr>
                <w:sz w:val="20"/>
                <w:szCs w:val="20"/>
              </w:rPr>
            </w:pPr>
            <w:r w:rsidRPr="000D6D5D">
              <w:rPr>
                <w:sz w:val="20"/>
                <w:szCs w:val="20"/>
              </w:rPr>
              <w:t>Дать определение терминам: Иммунитет, закаливание, здоровый образ жизни </w:t>
            </w:r>
          </w:p>
          <w:p w:rsidR="00C328A2" w:rsidRDefault="00C328A2" w:rsidP="00530C93">
            <w:pPr>
              <w:pStyle w:val="a5"/>
              <w:numPr>
                <w:ilvl w:val="0"/>
                <w:numId w:val="12"/>
              </w:num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закаливания</w:t>
            </w:r>
          </w:p>
          <w:p w:rsidR="00C328A2" w:rsidRDefault="00C328A2" w:rsidP="00530C93">
            <w:pPr>
              <w:pStyle w:val="a5"/>
              <w:numPr>
                <w:ilvl w:val="0"/>
                <w:numId w:val="12"/>
              </w:num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ияние закаливания на организм</w:t>
            </w:r>
          </w:p>
          <w:p w:rsidR="00C328A2" w:rsidRDefault="00C328A2" w:rsidP="00530C93">
            <w:pPr>
              <w:pStyle w:val="a5"/>
              <w:numPr>
                <w:ilvl w:val="0"/>
                <w:numId w:val="12"/>
              </w:num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</w:t>
            </w:r>
            <w:r w:rsidRPr="00E04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ви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</w:t>
            </w:r>
            <w:r w:rsidRPr="00E0408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04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аливания</w:t>
            </w:r>
          </w:p>
          <w:p w:rsidR="00C328A2" w:rsidRPr="00E0408D" w:rsidRDefault="00C328A2" w:rsidP="00530C93">
            <w:pPr>
              <w:pStyle w:val="a5"/>
              <w:numPr>
                <w:ilvl w:val="0"/>
                <w:numId w:val="12"/>
              </w:num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ой способ закаливание нрави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м</w:t>
            </w:r>
            <w:r w:rsidRPr="00E0408D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328A2" w:rsidRPr="000D6D5D" w:rsidRDefault="00C328A2" w:rsidP="00530C93">
            <w:pPr>
              <w:pStyle w:val="a5"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уйте свой ответ, дайте полную характеристику способа.</w:t>
            </w:r>
          </w:p>
          <w:p w:rsidR="00C328A2" w:rsidRDefault="00C328A2" w:rsidP="00530C9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ть таблицу «Природные факторы закаливания организма»</w:t>
            </w:r>
          </w:p>
          <w:p w:rsidR="00C328A2" w:rsidRDefault="00C328A2" w:rsidP="00530C9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олните </w:t>
            </w:r>
            <w:r w:rsidRPr="0073707F">
              <w:rPr>
                <w:b/>
                <w:bCs/>
                <w:sz w:val="20"/>
                <w:szCs w:val="20"/>
              </w:rPr>
              <w:t>Кроссворд</w:t>
            </w:r>
          </w:p>
        </w:tc>
        <w:tc>
          <w:tcPr>
            <w:tcW w:w="4110" w:type="dxa"/>
          </w:tcPr>
          <w:p w:rsidR="00C328A2" w:rsidRDefault="00C328A2" w:rsidP="00530C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ы на вопросы записать в тетрадь, сфотографировать. Отправляем отчет о выполненном задании одним файлом, после выполнения всего задания, на электронную почту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v-muratova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 забываем подписывать работы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 18.04.2020 года</w:t>
            </w:r>
          </w:p>
          <w:p w:rsidR="00C328A2" w:rsidRDefault="00C328A2" w:rsidP="00530C93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C328A2" w:rsidRPr="00B97C92" w:rsidTr="00C4035E">
        <w:tc>
          <w:tcPr>
            <w:tcW w:w="1384" w:type="dxa"/>
          </w:tcPr>
          <w:p w:rsidR="00C328A2" w:rsidRPr="00B97C92" w:rsidRDefault="00C328A2" w:rsidP="007A5E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5387" w:type="dxa"/>
          </w:tcPr>
          <w:p w:rsidR="00C328A2" w:rsidRDefault="00C328A2" w:rsidP="007A3BA3">
            <w:pPr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тать статью в учебнике о поэт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8-151; выразительное чтение 1 стихотворения (на выбор)</w:t>
            </w:r>
          </w:p>
        </w:tc>
        <w:tc>
          <w:tcPr>
            <w:tcW w:w="4110" w:type="dxa"/>
          </w:tcPr>
          <w:p w:rsidR="00C328A2" w:rsidRPr="004D51D5" w:rsidRDefault="00C328A2" w:rsidP="007A5EA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ение стихотворения записать на виде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сылать на почту </w:t>
            </w:r>
            <w:r w:rsidRPr="00B07D4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hyperlink r:id="rId12" w:history="1">
              <w:r w:rsidRPr="005D4C04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kru</w:t>
              </w:r>
              <w:r w:rsidRPr="005D4C04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40@</w:t>
              </w:r>
              <w:r w:rsidRPr="005D4C04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5D4C04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5D4C04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4D51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C328A2" w:rsidRPr="0035636B" w:rsidRDefault="00C328A2" w:rsidP="0035636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10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2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  <w:r w:rsidRPr="00B97C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375101" w:rsidRDefault="00375101" w:rsidP="0037510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328A2" w:rsidRDefault="00C328A2" w:rsidP="00C328A2">
      <w:pPr>
        <w:spacing w:after="160" w:line="256" w:lineRule="auto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ФИЗИЧЕСКАЯ  КУЛЬТУРА</w:t>
      </w:r>
    </w:p>
    <w:p w:rsidR="00C328A2" w:rsidRPr="00BD772F" w:rsidRDefault="00C328A2" w:rsidP="00C328A2">
      <w:pPr>
        <w:spacing w:after="160" w:line="252" w:lineRule="auto"/>
        <w:rPr>
          <w:rFonts w:ascii="Times New Roman" w:eastAsia="Calibri" w:hAnsi="Times New Roman" w:cs="Times New Roman"/>
          <w:lang w:eastAsia="en-US"/>
        </w:rPr>
      </w:pPr>
      <w:r w:rsidRPr="00BD772F">
        <w:rPr>
          <w:rFonts w:ascii="Times New Roman" w:eastAsia="Calibri" w:hAnsi="Times New Roman" w:cs="Times New Roman"/>
          <w:lang w:eastAsia="en-US"/>
        </w:rPr>
        <w:t>Таблица «Природные факторы закаливания организм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3017"/>
        <w:gridCol w:w="2977"/>
      </w:tblGrid>
      <w:tr w:rsidR="00C328A2" w:rsidRPr="00BD772F" w:rsidTr="00530C93">
        <w:tc>
          <w:tcPr>
            <w:tcW w:w="2336" w:type="dxa"/>
          </w:tcPr>
          <w:p w:rsidR="00C328A2" w:rsidRPr="00BD772F" w:rsidRDefault="00C328A2" w:rsidP="00530C93">
            <w:pPr>
              <w:spacing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D772F">
              <w:rPr>
                <w:rFonts w:ascii="Times New Roman" w:eastAsia="Times New Roman" w:hAnsi="Times New Roman" w:cs="Times New Roman"/>
                <w:lang w:eastAsia="en-US"/>
              </w:rPr>
              <w:t>Факторы</w:t>
            </w:r>
          </w:p>
        </w:tc>
        <w:tc>
          <w:tcPr>
            <w:tcW w:w="3017" w:type="dxa"/>
          </w:tcPr>
          <w:p w:rsidR="00C328A2" w:rsidRPr="00BD772F" w:rsidRDefault="00C328A2" w:rsidP="00530C93">
            <w:pPr>
              <w:spacing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D772F">
              <w:rPr>
                <w:rFonts w:ascii="Times New Roman" w:eastAsia="Times New Roman" w:hAnsi="Times New Roman" w:cs="Times New Roman"/>
                <w:lang w:eastAsia="en-US"/>
              </w:rPr>
              <w:t>Положительное действие</w:t>
            </w:r>
          </w:p>
        </w:tc>
        <w:tc>
          <w:tcPr>
            <w:tcW w:w="2977" w:type="dxa"/>
          </w:tcPr>
          <w:p w:rsidR="00C328A2" w:rsidRPr="00BD772F" w:rsidRDefault="00C328A2" w:rsidP="00530C93">
            <w:pPr>
              <w:spacing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D772F">
              <w:rPr>
                <w:rFonts w:ascii="Times New Roman" w:eastAsia="Times New Roman" w:hAnsi="Times New Roman" w:cs="Times New Roman"/>
                <w:lang w:eastAsia="en-US"/>
              </w:rPr>
              <w:t>Отрицательное действие</w:t>
            </w:r>
          </w:p>
        </w:tc>
      </w:tr>
      <w:tr w:rsidR="00C328A2" w:rsidRPr="00BD772F" w:rsidTr="00530C93">
        <w:tc>
          <w:tcPr>
            <w:tcW w:w="2336" w:type="dxa"/>
          </w:tcPr>
          <w:p w:rsidR="00C328A2" w:rsidRPr="00BD772F" w:rsidRDefault="00C328A2" w:rsidP="00530C93">
            <w:pPr>
              <w:spacing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D772F">
              <w:rPr>
                <w:rFonts w:ascii="Times New Roman" w:eastAsia="Times New Roman" w:hAnsi="Times New Roman" w:cs="Times New Roman"/>
                <w:lang w:eastAsia="en-US"/>
              </w:rPr>
              <w:t>Солнце</w:t>
            </w:r>
          </w:p>
        </w:tc>
        <w:tc>
          <w:tcPr>
            <w:tcW w:w="3017" w:type="dxa"/>
          </w:tcPr>
          <w:p w:rsidR="00C328A2" w:rsidRPr="00BD772F" w:rsidRDefault="00C328A2" w:rsidP="00530C93">
            <w:pPr>
              <w:spacing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</w:tcPr>
          <w:p w:rsidR="00C328A2" w:rsidRPr="00BD772F" w:rsidRDefault="00C328A2" w:rsidP="00530C93">
            <w:pPr>
              <w:spacing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328A2" w:rsidRPr="00BD772F" w:rsidTr="00530C93">
        <w:tc>
          <w:tcPr>
            <w:tcW w:w="2336" w:type="dxa"/>
          </w:tcPr>
          <w:p w:rsidR="00C328A2" w:rsidRPr="00BD772F" w:rsidRDefault="00C328A2" w:rsidP="00530C93">
            <w:pPr>
              <w:spacing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D772F">
              <w:rPr>
                <w:rFonts w:ascii="Times New Roman" w:eastAsia="Times New Roman" w:hAnsi="Times New Roman" w:cs="Times New Roman"/>
                <w:lang w:eastAsia="en-US"/>
              </w:rPr>
              <w:t>Воздух</w:t>
            </w:r>
          </w:p>
        </w:tc>
        <w:tc>
          <w:tcPr>
            <w:tcW w:w="3017" w:type="dxa"/>
          </w:tcPr>
          <w:p w:rsidR="00C328A2" w:rsidRPr="00BD772F" w:rsidRDefault="00C328A2" w:rsidP="00530C93">
            <w:pPr>
              <w:spacing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</w:tcPr>
          <w:p w:rsidR="00C328A2" w:rsidRPr="00BD772F" w:rsidRDefault="00C328A2" w:rsidP="00530C93">
            <w:pPr>
              <w:spacing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C328A2" w:rsidRPr="00BD772F" w:rsidTr="00530C93">
        <w:tc>
          <w:tcPr>
            <w:tcW w:w="2336" w:type="dxa"/>
          </w:tcPr>
          <w:p w:rsidR="00C328A2" w:rsidRPr="00BD772F" w:rsidRDefault="00C328A2" w:rsidP="00530C93">
            <w:pPr>
              <w:spacing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D772F">
              <w:rPr>
                <w:rFonts w:ascii="Times New Roman" w:eastAsia="Times New Roman" w:hAnsi="Times New Roman" w:cs="Times New Roman"/>
                <w:lang w:eastAsia="en-US"/>
              </w:rPr>
              <w:t xml:space="preserve">Вода </w:t>
            </w:r>
          </w:p>
        </w:tc>
        <w:tc>
          <w:tcPr>
            <w:tcW w:w="3017" w:type="dxa"/>
          </w:tcPr>
          <w:p w:rsidR="00C328A2" w:rsidRPr="00BD772F" w:rsidRDefault="00C328A2" w:rsidP="00530C93">
            <w:pPr>
              <w:spacing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</w:tcPr>
          <w:p w:rsidR="00C328A2" w:rsidRPr="00BD772F" w:rsidRDefault="00C328A2" w:rsidP="00530C93">
            <w:pPr>
              <w:spacing w:line="252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C328A2" w:rsidRPr="00BD772F" w:rsidRDefault="00C328A2" w:rsidP="00C328A2">
      <w:pPr>
        <w:spacing w:after="0" w:line="252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BD772F">
        <w:rPr>
          <w:rFonts w:ascii="Times New Roman" w:eastAsia="Calibri" w:hAnsi="Times New Roman" w:cs="Times New Roman"/>
          <w:b/>
          <w:bCs/>
          <w:lang w:eastAsia="en-US"/>
        </w:rPr>
        <w:t>Кроссворд на тему «Закаливание»</w:t>
      </w:r>
    </w:p>
    <w:p w:rsidR="00C328A2" w:rsidRPr="00BD772F" w:rsidRDefault="00C328A2" w:rsidP="00C328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en-US"/>
        </w:rPr>
      </w:pPr>
      <w:r w:rsidRPr="00BD772F">
        <w:rPr>
          <w:rFonts w:ascii="Times New Roman" w:eastAsia="Calibri" w:hAnsi="Times New Roman" w:cs="Times New Roman"/>
          <w:b/>
          <w:bCs/>
          <w:lang w:eastAsia="en-US"/>
        </w:rPr>
        <w:t>По горизонтали</w:t>
      </w:r>
    </w:p>
    <w:p w:rsidR="00C328A2" w:rsidRPr="00BD772F" w:rsidRDefault="00C328A2" w:rsidP="00C328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D772F">
        <w:rPr>
          <w:rFonts w:ascii="Times New Roman" w:eastAsia="Calibri" w:hAnsi="Times New Roman" w:cs="Times New Roman"/>
          <w:lang w:eastAsia="en-US"/>
        </w:rPr>
        <w:t>1. Вид закаливания, заключающийся в воздействии на кожу струй воды.</w:t>
      </w:r>
    </w:p>
    <w:p w:rsidR="00C328A2" w:rsidRPr="00BD772F" w:rsidRDefault="00C328A2" w:rsidP="00C328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D772F">
        <w:rPr>
          <w:rFonts w:ascii="Times New Roman" w:eastAsia="Calibri" w:hAnsi="Times New Roman" w:cs="Times New Roman"/>
          <w:lang w:eastAsia="en-US"/>
        </w:rPr>
        <w:t>4. Вид закаливания, заключающийся в воздействии на организм потока воды комнатной температуры.</w:t>
      </w:r>
    </w:p>
    <w:p w:rsidR="00C328A2" w:rsidRPr="00BD772F" w:rsidRDefault="00C328A2" w:rsidP="00C328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D772F">
        <w:rPr>
          <w:rFonts w:ascii="Times New Roman" w:eastAsia="Calibri" w:hAnsi="Times New Roman" w:cs="Times New Roman"/>
          <w:lang w:eastAsia="en-US"/>
        </w:rPr>
        <w:t>6. Эффективный способ акклиматизации.</w:t>
      </w:r>
    </w:p>
    <w:p w:rsidR="00C328A2" w:rsidRPr="00BD772F" w:rsidRDefault="00C328A2" w:rsidP="00C328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D772F">
        <w:rPr>
          <w:rFonts w:ascii="Times New Roman" w:eastAsia="Calibri" w:hAnsi="Times New Roman" w:cs="Times New Roman"/>
          <w:b/>
          <w:bCs/>
          <w:lang w:eastAsia="en-US"/>
        </w:rPr>
        <w:t>По вертикали</w:t>
      </w:r>
    </w:p>
    <w:p w:rsidR="00C328A2" w:rsidRPr="00BD772F" w:rsidRDefault="00C328A2" w:rsidP="00C328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D772F">
        <w:rPr>
          <w:rFonts w:ascii="Times New Roman" w:eastAsia="Calibri" w:hAnsi="Times New Roman" w:cs="Times New Roman"/>
          <w:lang w:eastAsia="en-US"/>
        </w:rPr>
        <w:t>1. Основа жизни человека, при ограничении которой развивается гиподинамия.</w:t>
      </w:r>
    </w:p>
    <w:p w:rsidR="00C328A2" w:rsidRPr="00BD772F" w:rsidRDefault="00C328A2" w:rsidP="00C328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D772F">
        <w:rPr>
          <w:rFonts w:ascii="Times New Roman" w:eastAsia="Calibri" w:hAnsi="Times New Roman" w:cs="Times New Roman"/>
          <w:lang w:eastAsia="en-US"/>
        </w:rPr>
        <w:t>2. Вид закаливания, осуществляемый смоченным в воде махровым полотенцем.</w:t>
      </w:r>
    </w:p>
    <w:p w:rsidR="00C328A2" w:rsidRPr="00BD772F" w:rsidRDefault="00C328A2" w:rsidP="00C328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D772F">
        <w:rPr>
          <w:rFonts w:ascii="Times New Roman" w:eastAsia="Calibri" w:hAnsi="Times New Roman" w:cs="Times New Roman"/>
          <w:lang w:eastAsia="en-US"/>
        </w:rPr>
        <w:t>3. Болезнь современной цивилизации, из-за которой нарушается работа функций всех органов и систем организма при ограничении двигательной активности.</w:t>
      </w:r>
    </w:p>
    <w:p w:rsidR="00C328A2" w:rsidRPr="00BD772F" w:rsidRDefault="00C328A2" w:rsidP="00C328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D772F">
        <w:rPr>
          <w:rFonts w:ascii="Times New Roman" w:eastAsia="Calibri" w:hAnsi="Times New Roman" w:cs="Times New Roman"/>
          <w:lang w:eastAsia="en-US"/>
        </w:rPr>
        <w:t>5. Использование физических упражнений в определённом количественном и качественном сочетании.</w:t>
      </w:r>
    </w:p>
    <w:p w:rsidR="00C328A2" w:rsidRPr="00BD772F" w:rsidRDefault="00C328A2" w:rsidP="00C328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D772F">
        <w:rPr>
          <w:rFonts w:ascii="Times New Roman" w:eastAsia="Calibri" w:hAnsi="Times New Roman" w:cs="Times New Roman"/>
          <w:lang w:eastAsia="en-US"/>
        </w:rPr>
        <w:t xml:space="preserve">7. </w:t>
      </w:r>
      <w:proofErr w:type="gramStart"/>
      <w:r w:rsidRPr="00BD772F">
        <w:rPr>
          <w:rFonts w:ascii="Times New Roman" w:eastAsia="Calibri" w:hAnsi="Times New Roman" w:cs="Times New Roman"/>
          <w:lang w:eastAsia="en-US"/>
        </w:rPr>
        <w:t>Приспособление организма к постоянно действующим разнообразным факторам внешней среды, в том числе к неблагоприятным.</w:t>
      </w:r>
      <w:proofErr w:type="gramEnd"/>
    </w:p>
    <w:p w:rsidR="00C328A2" w:rsidRPr="00BD772F" w:rsidRDefault="00C328A2" w:rsidP="00C328A2">
      <w:pPr>
        <w:spacing w:after="160" w:line="252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C328A2" w:rsidRPr="00CC1F97" w:rsidRDefault="00C328A2" w:rsidP="00C32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772F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2198C4" wp14:editId="49EE8FEA">
            <wp:extent cx="1757239" cy="38245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479" cy="382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8A2" w:rsidRDefault="00C328A2" w:rsidP="00C328A2">
      <w:pPr>
        <w:rPr>
          <w:rFonts w:ascii="Times New Roman" w:eastAsiaTheme="minorHAnsi" w:hAnsi="Times New Roman" w:cs="Times New Roman"/>
          <w:b/>
          <w:lang w:eastAsia="en-US"/>
        </w:rPr>
      </w:pPr>
    </w:p>
    <w:p w:rsidR="006B45F6" w:rsidRDefault="006B45F6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 w:type="page"/>
      </w:r>
    </w:p>
    <w:p w:rsidR="006B45F6" w:rsidRDefault="006B45F6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ФИЗИКА</w:t>
      </w:r>
    </w:p>
    <w:p w:rsidR="001D4B16" w:rsidRDefault="006B45F6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0" w:name="_GoBack"/>
      <w:r>
        <w:rPr>
          <w:noProof/>
        </w:rPr>
        <w:drawing>
          <wp:inline distT="0" distB="0" distL="0" distR="0" wp14:anchorId="19BDC4B8" wp14:editId="35B38D7D">
            <wp:extent cx="5406887" cy="80275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6267" t="10575" r="34282" b="11690"/>
                    <a:stretch/>
                  </pic:blipFill>
                  <pic:spPr bwMode="auto">
                    <a:xfrm>
                      <a:off x="0" y="0"/>
                      <a:ext cx="5412306" cy="8035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1D4B1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 w:type="page"/>
      </w:r>
    </w:p>
    <w:p w:rsidR="00375101" w:rsidRPr="004E7998" w:rsidRDefault="00375101" w:rsidP="0037510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799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ФИЗИКА</w:t>
      </w:r>
    </w:p>
    <w:p w:rsidR="00375101" w:rsidRDefault="00375101" w:rsidP="00375101">
      <w:pPr>
        <w:spacing w:after="0"/>
        <w:rPr>
          <w:rFonts w:eastAsiaTheme="minorHAnsi"/>
          <w:b/>
          <w:lang w:eastAsia="en-US"/>
        </w:rPr>
      </w:pPr>
      <w:r>
        <w:rPr>
          <w:noProof/>
        </w:rPr>
        <w:drawing>
          <wp:inline distT="0" distB="0" distL="0" distR="0" wp14:anchorId="7E8642B4" wp14:editId="7FB9F2FD">
            <wp:extent cx="4778734" cy="373610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381" t="14023" r="20698" b="6861"/>
                    <a:stretch/>
                  </pic:blipFill>
                  <pic:spPr bwMode="auto">
                    <a:xfrm>
                      <a:off x="0" y="0"/>
                      <a:ext cx="4783521" cy="373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101" w:rsidRDefault="00375101" w:rsidP="00375101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4E7998">
        <w:rPr>
          <w:rFonts w:ascii="Times New Roman" w:eastAsiaTheme="minorHAnsi" w:hAnsi="Times New Roman" w:cs="Times New Roman"/>
          <w:lang w:eastAsia="en-US"/>
        </w:rPr>
        <w:t>(примечание: можно только описать словами, изображать стрелками не обязательно)</w:t>
      </w:r>
    </w:p>
    <w:p w:rsidR="001D2803" w:rsidRDefault="00375101" w:rsidP="001D2803">
      <w:pPr>
        <w:spacing w:after="160" w:line="256" w:lineRule="auto"/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2BE3980A" wp14:editId="554C85B5">
            <wp:extent cx="5780598" cy="38492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2381" t="15172" r="21475" b="18361"/>
                    <a:stretch/>
                  </pic:blipFill>
                  <pic:spPr bwMode="auto">
                    <a:xfrm>
                      <a:off x="0" y="0"/>
                      <a:ext cx="5786391" cy="385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2803" w:rsidSect="008E5D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AC2"/>
    <w:multiLevelType w:val="hybridMultilevel"/>
    <w:tmpl w:val="3302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543B9"/>
    <w:multiLevelType w:val="hybridMultilevel"/>
    <w:tmpl w:val="2A960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2D4C7C"/>
    <w:multiLevelType w:val="hybridMultilevel"/>
    <w:tmpl w:val="D75C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F4B7C"/>
    <w:multiLevelType w:val="hybridMultilevel"/>
    <w:tmpl w:val="2E6A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26740"/>
    <w:multiLevelType w:val="hybridMultilevel"/>
    <w:tmpl w:val="BB22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D7B2A"/>
    <w:multiLevelType w:val="hybridMultilevel"/>
    <w:tmpl w:val="CA06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3EC6"/>
    <w:rsid w:val="00002719"/>
    <w:rsid w:val="000177E8"/>
    <w:rsid w:val="00042E99"/>
    <w:rsid w:val="00054A7D"/>
    <w:rsid w:val="000668F6"/>
    <w:rsid w:val="000672B2"/>
    <w:rsid w:val="00074534"/>
    <w:rsid w:val="000830EC"/>
    <w:rsid w:val="00083E36"/>
    <w:rsid w:val="000C78BB"/>
    <w:rsid w:val="000E42DF"/>
    <w:rsid w:val="00100239"/>
    <w:rsid w:val="001C4639"/>
    <w:rsid w:val="001D2803"/>
    <w:rsid w:val="001D4B16"/>
    <w:rsid w:val="002403F0"/>
    <w:rsid w:val="00251BAB"/>
    <w:rsid w:val="002775A4"/>
    <w:rsid w:val="002860C1"/>
    <w:rsid w:val="00290DB7"/>
    <w:rsid w:val="00293D91"/>
    <w:rsid w:val="003410AE"/>
    <w:rsid w:val="00347D3E"/>
    <w:rsid w:val="0035636B"/>
    <w:rsid w:val="00375101"/>
    <w:rsid w:val="00376044"/>
    <w:rsid w:val="003C0992"/>
    <w:rsid w:val="004245BB"/>
    <w:rsid w:val="00440B19"/>
    <w:rsid w:val="004A1CA9"/>
    <w:rsid w:val="004D1161"/>
    <w:rsid w:val="004D51D5"/>
    <w:rsid w:val="005251FD"/>
    <w:rsid w:val="0054675A"/>
    <w:rsid w:val="00551247"/>
    <w:rsid w:val="00560CDD"/>
    <w:rsid w:val="00562A6E"/>
    <w:rsid w:val="00590415"/>
    <w:rsid w:val="005969BA"/>
    <w:rsid w:val="005B57CD"/>
    <w:rsid w:val="00666FAD"/>
    <w:rsid w:val="006A5F3D"/>
    <w:rsid w:val="006B45F6"/>
    <w:rsid w:val="006B7F52"/>
    <w:rsid w:val="0070609E"/>
    <w:rsid w:val="007832AF"/>
    <w:rsid w:val="0081259B"/>
    <w:rsid w:val="00853703"/>
    <w:rsid w:val="008663B7"/>
    <w:rsid w:val="0088284C"/>
    <w:rsid w:val="008A06BA"/>
    <w:rsid w:val="008C44DF"/>
    <w:rsid w:val="008E03D1"/>
    <w:rsid w:val="008E5D92"/>
    <w:rsid w:val="008F396B"/>
    <w:rsid w:val="008F41E2"/>
    <w:rsid w:val="00917009"/>
    <w:rsid w:val="00952B8D"/>
    <w:rsid w:val="00982E64"/>
    <w:rsid w:val="009830A6"/>
    <w:rsid w:val="00A3383A"/>
    <w:rsid w:val="00A44F29"/>
    <w:rsid w:val="00A45AF3"/>
    <w:rsid w:val="00A97AFD"/>
    <w:rsid w:val="00AB26D0"/>
    <w:rsid w:val="00AB3367"/>
    <w:rsid w:val="00B07D47"/>
    <w:rsid w:val="00B45E7B"/>
    <w:rsid w:val="00B54D94"/>
    <w:rsid w:val="00B658C3"/>
    <w:rsid w:val="00B762A3"/>
    <w:rsid w:val="00B95448"/>
    <w:rsid w:val="00B97C92"/>
    <w:rsid w:val="00BA0A07"/>
    <w:rsid w:val="00BB3EC6"/>
    <w:rsid w:val="00BF158E"/>
    <w:rsid w:val="00BF2BAF"/>
    <w:rsid w:val="00C328A2"/>
    <w:rsid w:val="00C4035E"/>
    <w:rsid w:val="00C82592"/>
    <w:rsid w:val="00C90F40"/>
    <w:rsid w:val="00CD4353"/>
    <w:rsid w:val="00CF5B9C"/>
    <w:rsid w:val="00D01DAF"/>
    <w:rsid w:val="00D124E6"/>
    <w:rsid w:val="00D26ADE"/>
    <w:rsid w:val="00D72CC0"/>
    <w:rsid w:val="00D8199C"/>
    <w:rsid w:val="00D9299E"/>
    <w:rsid w:val="00DA36CF"/>
    <w:rsid w:val="00E324FA"/>
    <w:rsid w:val="00E326C8"/>
    <w:rsid w:val="00E515CC"/>
    <w:rsid w:val="00E5352D"/>
    <w:rsid w:val="00E9604B"/>
    <w:rsid w:val="00EB64C8"/>
    <w:rsid w:val="00F47F39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D1"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">
    <w:name w:val="Сетка таблицы1"/>
    <w:basedOn w:val="a1"/>
    <w:next w:val="a9"/>
    <w:uiPriority w:val="59"/>
    <w:rsid w:val="000177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unhideWhenUsed/>
    <w:rsid w:val="00C3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?filmId=9453737594297113803&amp;text=%D0%B8%D0%BD%D1%82%D0%B5%D1%80%D0%B5%D1%81%D0%BD%D1%8B%D0%B5%20%D0%BE%D0%BF%D1%8B%D1%82%D1%8B%20%D0%BF%D0%BE%20%D1%84%D0%B8%D0%B7%D0%B8%D0%BA%D0%B5%20%D1%81%D0%BE%D0%BE%D0%B1%D1%89%D0%B0%D1%8E%D1%89%D0%B8%D0%B5%D1%81%D1%8F%20%D1%81%D0%BE%D1%81%D1%83%D0%B4%D1%8B&amp;path=wizard&amp;parent-reqid=1587050914287003-1004920365819771348400134-production-app-host-sas-web-yp-28&amp;redircnt=1587050969.1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ou4VfwgP4DI" TargetMode="External"/><Relationship Id="rId12" Type="http://schemas.openxmlformats.org/officeDocument/2006/relationships/hyperlink" Target="mailto:kru40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-muratova@yande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resh.edu.ru/subject/lesson/7133/main/26183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iseevaludmila2020@yandex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292B-4293-4AB8-81BC-FDDA5954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53</cp:revision>
  <cp:lastPrinted>2020-04-10T17:10:00Z</cp:lastPrinted>
  <dcterms:created xsi:type="dcterms:W3CDTF">2020-04-02T16:00:00Z</dcterms:created>
  <dcterms:modified xsi:type="dcterms:W3CDTF">2020-04-16T15:57:00Z</dcterms:modified>
</cp:coreProperties>
</file>